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69625" w14:textId="77777777" w:rsidR="00FB2D5C" w:rsidRDefault="00FB2D5C" w:rsidP="004C7888">
      <w:pPr>
        <w:ind w:left="4956"/>
        <w:jc w:val="center"/>
        <w:rPr>
          <w:sz w:val="18"/>
          <w:szCs w:val="18"/>
        </w:rPr>
      </w:pPr>
    </w:p>
    <w:p w14:paraId="4F9AF45D" w14:textId="77777777" w:rsidR="00FB2D5C" w:rsidRDefault="00A96203" w:rsidP="00FB2D5C">
      <w:pPr>
        <w:ind w:left="495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069D7558" w14:textId="77777777" w:rsidR="004C7888" w:rsidRDefault="004C7888" w:rsidP="00FB2D5C">
      <w:pPr>
        <w:ind w:left="4956" w:firstLine="7944"/>
        <w:rPr>
          <w:sz w:val="18"/>
          <w:szCs w:val="18"/>
        </w:rPr>
      </w:pPr>
      <w:r>
        <w:rPr>
          <w:sz w:val="18"/>
          <w:szCs w:val="18"/>
        </w:rPr>
        <w:t xml:space="preserve">miejscowość i data </w:t>
      </w:r>
    </w:p>
    <w:p w14:paraId="61AB7779" w14:textId="77777777" w:rsidR="004C7888" w:rsidRDefault="004C7888" w:rsidP="00A96203">
      <w:pPr>
        <w:rPr>
          <w:sz w:val="18"/>
          <w:szCs w:val="18"/>
        </w:rPr>
      </w:pPr>
    </w:p>
    <w:p w14:paraId="0A135A3E" w14:textId="77777777" w:rsidR="004C7888" w:rsidRDefault="004C7888" w:rsidP="004C788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2379A49D" w14:textId="77777777" w:rsidR="001F6C84" w:rsidRPr="00E12500" w:rsidRDefault="001F6C84" w:rsidP="004C7888">
      <w:pPr>
        <w:jc w:val="center"/>
        <w:rPr>
          <w:b/>
          <w:sz w:val="22"/>
          <w:szCs w:val="22"/>
        </w:rPr>
      </w:pPr>
    </w:p>
    <w:p w14:paraId="0CACD555" w14:textId="77777777" w:rsidR="00C5399F" w:rsidRPr="00356DBC" w:rsidRDefault="00A71D43" w:rsidP="00356DBC">
      <w:pPr>
        <w:jc w:val="center"/>
        <w:rPr>
          <w:bCs/>
          <w:sz w:val="20"/>
          <w:szCs w:val="20"/>
        </w:rPr>
      </w:pPr>
      <w:r w:rsidRPr="00C5399F">
        <w:rPr>
          <w:b/>
          <w:sz w:val="20"/>
          <w:szCs w:val="20"/>
        </w:rPr>
        <w:t>do</w:t>
      </w:r>
      <w:r w:rsidR="00AB6EA3" w:rsidRPr="00C5399F">
        <w:rPr>
          <w:b/>
          <w:sz w:val="20"/>
          <w:szCs w:val="20"/>
        </w:rPr>
        <w:t xml:space="preserve"> </w:t>
      </w:r>
      <w:r w:rsidRPr="00C5399F">
        <w:rPr>
          <w:b/>
          <w:sz w:val="20"/>
          <w:szCs w:val="20"/>
        </w:rPr>
        <w:t>udziału</w:t>
      </w:r>
      <w:r w:rsidR="00AB6EA3" w:rsidRPr="00C5399F">
        <w:rPr>
          <w:b/>
          <w:sz w:val="20"/>
          <w:szCs w:val="20"/>
        </w:rPr>
        <w:t xml:space="preserve"> </w:t>
      </w:r>
      <w:r w:rsidR="00A54DFD" w:rsidRPr="00C5399F">
        <w:rPr>
          <w:rFonts w:cs="Arial"/>
          <w:b/>
          <w:bCs/>
          <w:sz w:val="20"/>
          <w:szCs w:val="20"/>
        </w:rPr>
        <w:t>w szkoleniu</w:t>
      </w:r>
      <w:r w:rsidR="00A54DFD" w:rsidRPr="000529F4">
        <w:rPr>
          <w:rFonts w:cs="Arial"/>
          <w:b/>
          <w:bCs/>
          <w:sz w:val="20"/>
          <w:szCs w:val="20"/>
        </w:rPr>
        <w:t xml:space="preserve"> </w:t>
      </w:r>
      <w:r w:rsidR="00A54DFD" w:rsidRPr="000529F4">
        <w:rPr>
          <w:b/>
          <w:bCs/>
          <w:color w:val="000000"/>
          <w:sz w:val="20"/>
          <w:szCs w:val="20"/>
        </w:rPr>
        <w:t xml:space="preserve"> podnoszącym kompetencje personelu służb świadczących usługi w społeczności lokalnej - szkolenia uzupełniające wiedzę</w:t>
      </w:r>
      <w:r w:rsidR="00356DBC">
        <w:rPr>
          <w:b/>
          <w:bCs/>
          <w:color w:val="000000"/>
          <w:sz w:val="20"/>
          <w:szCs w:val="20"/>
        </w:rPr>
        <w:br/>
      </w:r>
      <w:r w:rsidR="00A54DFD" w:rsidRPr="000529F4">
        <w:rPr>
          <w:b/>
          <w:bCs/>
          <w:color w:val="000000"/>
          <w:sz w:val="20"/>
          <w:szCs w:val="20"/>
        </w:rPr>
        <w:t xml:space="preserve"> i umiejętności </w:t>
      </w:r>
      <w:r w:rsidR="00113EF6" w:rsidRPr="000529F4">
        <w:rPr>
          <w:bCs/>
          <w:sz w:val="20"/>
          <w:szCs w:val="20"/>
        </w:rPr>
        <w:t xml:space="preserve">- zadanie </w:t>
      </w:r>
      <w:r w:rsidR="00356DBC">
        <w:rPr>
          <w:bCs/>
          <w:sz w:val="20"/>
          <w:szCs w:val="20"/>
        </w:rPr>
        <w:t>8</w:t>
      </w:r>
      <w:r w:rsidR="00113EF6" w:rsidRPr="000529F4">
        <w:rPr>
          <w:b/>
          <w:bCs/>
          <w:sz w:val="20"/>
          <w:szCs w:val="20"/>
        </w:rPr>
        <w:t xml:space="preserve"> </w:t>
      </w:r>
      <w:r w:rsidR="00113EF6" w:rsidRPr="000529F4">
        <w:rPr>
          <w:bCs/>
          <w:sz w:val="20"/>
          <w:szCs w:val="20"/>
        </w:rPr>
        <w:t xml:space="preserve">projektu pn.: </w:t>
      </w:r>
      <w:r w:rsidR="00356DBC" w:rsidRPr="00356DBC">
        <w:rPr>
          <w:bCs/>
          <w:sz w:val="20"/>
          <w:szCs w:val="20"/>
        </w:rPr>
        <w:t xml:space="preserve">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</w:t>
      </w:r>
      <w:r w:rsidR="00356DBC">
        <w:rPr>
          <w:bCs/>
          <w:sz w:val="20"/>
          <w:szCs w:val="20"/>
        </w:rPr>
        <w:t xml:space="preserve"> </w:t>
      </w:r>
      <w:r w:rsidR="00356DBC" w:rsidRPr="00356DBC">
        <w:rPr>
          <w:bCs/>
          <w:sz w:val="20"/>
          <w:szCs w:val="20"/>
        </w:rPr>
        <w:t xml:space="preserve">– Integracja społeczna. Działanie 8.1 Dostęp do wysokiej jakości usług zdrowotnych i społecznych w zakresie usług społecznych - wsparcie osób niesamodzielnych </w:t>
      </w:r>
    </w:p>
    <w:p w14:paraId="5D80DD7E" w14:textId="77777777" w:rsidR="00A54DFD" w:rsidRPr="007C6E50" w:rsidRDefault="00C22DD4" w:rsidP="007C6E50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Temat nr </w:t>
      </w:r>
      <w:r w:rsidR="001C3906">
        <w:rPr>
          <w:b/>
          <w:bCs/>
        </w:rPr>
        <w:t>4</w:t>
      </w:r>
      <w:r w:rsidR="00E25170" w:rsidRPr="00E25170">
        <w:rPr>
          <w:b/>
          <w:bCs/>
        </w:rPr>
        <w:t xml:space="preserve">: </w:t>
      </w:r>
      <w:r w:rsidR="001C3906" w:rsidRPr="001C3906">
        <w:rPr>
          <w:b/>
          <w:bCs/>
        </w:rPr>
        <w:t>Zespół stresu opiekuna osoby niesamodzielnej z warsztatem relaksacyjnym</w:t>
      </w:r>
      <w:r w:rsidR="001C3906">
        <w:rPr>
          <w:b/>
          <w:bCs/>
        </w:rPr>
        <w:t xml:space="preserve">, </w:t>
      </w:r>
      <w:r w:rsidR="00E25170">
        <w:rPr>
          <w:b/>
          <w:bCs/>
        </w:rPr>
        <w:t>w</w:t>
      </w:r>
      <w:r w:rsidR="003C1B62" w:rsidRPr="00C22DD4">
        <w:rPr>
          <w:b/>
          <w:bCs/>
        </w:rPr>
        <w:t xml:space="preserve"> terminie </w:t>
      </w:r>
      <w:r w:rsidR="007C6E50">
        <w:rPr>
          <w:rFonts w:cs="Arial"/>
          <w:b/>
        </w:rPr>
        <w:t>0</w:t>
      </w:r>
      <w:r w:rsidR="008E525F">
        <w:rPr>
          <w:rFonts w:cs="Arial"/>
          <w:b/>
        </w:rPr>
        <w:t>4</w:t>
      </w:r>
      <w:r w:rsidR="007C6E50">
        <w:rPr>
          <w:rFonts w:cs="Arial"/>
          <w:b/>
        </w:rPr>
        <w:t>-0</w:t>
      </w:r>
      <w:r w:rsidR="008E525F">
        <w:rPr>
          <w:rFonts w:cs="Arial"/>
          <w:b/>
        </w:rPr>
        <w:t>5</w:t>
      </w:r>
      <w:r w:rsidR="007C6E50">
        <w:rPr>
          <w:rFonts w:cs="Arial"/>
          <w:b/>
        </w:rPr>
        <w:t>.</w:t>
      </w:r>
      <w:r w:rsidR="00182FF8" w:rsidRPr="00C22DD4">
        <w:rPr>
          <w:rFonts w:cs="Arial"/>
          <w:b/>
        </w:rPr>
        <w:t>0</w:t>
      </w:r>
      <w:r w:rsidR="001C3906">
        <w:rPr>
          <w:rFonts w:cs="Arial"/>
          <w:b/>
        </w:rPr>
        <w:t>3</w:t>
      </w:r>
      <w:r w:rsidR="00356DBC">
        <w:rPr>
          <w:rFonts w:cs="Arial"/>
          <w:b/>
        </w:rPr>
        <w:t>.202</w:t>
      </w:r>
      <w:r w:rsidR="008E525F">
        <w:rPr>
          <w:rFonts w:cs="Arial"/>
          <w:b/>
        </w:rPr>
        <w:t>1</w:t>
      </w:r>
      <w:r>
        <w:rPr>
          <w:rFonts w:cs="Arial"/>
          <w:b/>
        </w:rPr>
        <w:t xml:space="preserve"> r.</w:t>
      </w:r>
      <w:bookmarkStart w:id="0" w:name="_GoBack"/>
      <w:bookmarkEnd w:id="0"/>
    </w:p>
    <w:tbl>
      <w:tblPr>
        <w:tblW w:w="15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551"/>
        <w:gridCol w:w="1985"/>
        <w:gridCol w:w="1842"/>
        <w:gridCol w:w="1985"/>
        <w:gridCol w:w="1559"/>
        <w:gridCol w:w="1986"/>
      </w:tblGrid>
      <w:tr w:rsidR="00011431" w14:paraId="60B867D2" w14:textId="77777777" w:rsidTr="00B661F9">
        <w:trPr>
          <w:cantSplit/>
          <w:trHeight w:val="1998"/>
        </w:trPr>
        <w:tc>
          <w:tcPr>
            <w:tcW w:w="568" w:type="dxa"/>
          </w:tcPr>
          <w:p w14:paraId="33BE0CC8" w14:textId="77777777" w:rsidR="00011431" w:rsidRPr="00B661F9" w:rsidRDefault="00011431" w:rsidP="00B661F9">
            <w:pPr>
              <w:spacing w:line="360" w:lineRule="auto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L.P.</w:t>
            </w:r>
          </w:p>
        </w:tc>
        <w:tc>
          <w:tcPr>
            <w:tcW w:w="3402" w:type="dxa"/>
          </w:tcPr>
          <w:p w14:paraId="1CFD1E9D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Imię i nazwisko</w:t>
            </w:r>
          </w:p>
          <w:p w14:paraId="358C2B3A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(dane kontaktowe  </w:t>
            </w:r>
            <w:r w:rsidRPr="00B661F9">
              <w:rPr>
                <w:b/>
                <w:sz w:val="18"/>
                <w:szCs w:val="18"/>
              </w:rPr>
              <w:t>kandydata</w:t>
            </w:r>
            <w:r w:rsidRPr="00B661F9">
              <w:rPr>
                <w:sz w:val="18"/>
                <w:szCs w:val="18"/>
              </w:rPr>
              <w:t xml:space="preserve"> </w:t>
            </w:r>
          </w:p>
          <w:p w14:paraId="5D6320C4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telefon oraz email)</w:t>
            </w:r>
          </w:p>
        </w:tc>
        <w:tc>
          <w:tcPr>
            <w:tcW w:w="2551" w:type="dxa"/>
          </w:tcPr>
          <w:p w14:paraId="3EECF118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Nazwa instytucji</w:t>
            </w:r>
          </w:p>
        </w:tc>
        <w:tc>
          <w:tcPr>
            <w:tcW w:w="1985" w:type="dxa"/>
          </w:tcPr>
          <w:p w14:paraId="22EA0328" w14:textId="77777777" w:rsidR="00011431" w:rsidRDefault="00212EC4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  <w:p w14:paraId="0687DC6B" w14:textId="77777777" w:rsidR="00212EC4" w:rsidRPr="00B661F9" w:rsidRDefault="00212EC4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 opiekunów nieformalnych</w:t>
            </w:r>
          </w:p>
        </w:tc>
        <w:tc>
          <w:tcPr>
            <w:tcW w:w="1842" w:type="dxa"/>
          </w:tcPr>
          <w:p w14:paraId="251FA1E8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Czy kandydat korzystał wcześniej ze szkoleń organizowanych przez ROPS </w:t>
            </w:r>
            <w:r w:rsidRPr="00B661F9">
              <w:rPr>
                <w:sz w:val="18"/>
                <w:szCs w:val="18"/>
              </w:rPr>
              <w:br/>
              <w:t>w Opolu w podanym temacie</w:t>
            </w:r>
          </w:p>
          <w:p w14:paraId="4992FB20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985" w:type="dxa"/>
          </w:tcPr>
          <w:p w14:paraId="26B8DD28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Korzystanie </w:t>
            </w:r>
            <w:r w:rsidRPr="00B661F9">
              <w:rPr>
                <w:sz w:val="18"/>
                <w:szCs w:val="18"/>
              </w:rPr>
              <w:br/>
              <w:t>z zakwaterowania podczas szkolenia dwudniowego  (TAK/NIE)*</w:t>
            </w:r>
          </w:p>
          <w:p w14:paraId="1D091BE7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18034A1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Czy osoba posiada stopień niepełnosprawności * * (TAK/NIE)</w:t>
            </w:r>
          </w:p>
        </w:tc>
        <w:tc>
          <w:tcPr>
            <w:tcW w:w="1986" w:type="dxa"/>
          </w:tcPr>
          <w:p w14:paraId="2E6FB172" w14:textId="77777777" w:rsidR="00011431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Zapytanie o specjalne potrzeby związane z niepełnosprawnością- proszę wpisać jeśli dotyczy***</w:t>
            </w:r>
          </w:p>
          <w:p w14:paraId="0DF73BA9" w14:textId="77777777" w:rsidR="00AD202B" w:rsidRPr="00B661F9" w:rsidRDefault="00AD202B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</w:t>
            </w:r>
            <w:r w:rsidR="001B7DEB">
              <w:rPr>
                <w:sz w:val="18"/>
                <w:szCs w:val="18"/>
              </w:rPr>
              <w:t xml:space="preserve">raz o </w:t>
            </w:r>
            <w:r>
              <w:rPr>
                <w:sz w:val="18"/>
                <w:szCs w:val="18"/>
              </w:rPr>
              <w:t xml:space="preserve"> specjalne potrzeby dotyczące </w:t>
            </w:r>
            <w:r w:rsidR="00EC2F78">
              <w:rPr>
                <w:sz w:val="18"/>
                <w:szCs w:val="18"/>
              </w:rPr>
              <w:t>wyżywienia, np.</w:t>
            </w:r>
            <w:r w:rsidR="001B7DEB">
              <w:rPr>
                <w:sz w:val="18"/>
                <w:szCs w:val="18"/>
              </w:rPr>
              <w:t xml:space="preserve"> </w:t>
            </w:r>
            <w:r w:rsidR="00EC2F78">
              <w:rPr>
                <w:sz w:val="18"/>
                <w:szCs w:val="18"/>
              </w:rPr>
              <w:t>czy dieta wegetariańska</w:t>
            </w:r>
          </w:p>
        </w:tc>
      </w:tr>
      <w:tr w:rsidR="00011431" w14:paraId="7D0DCC72" w14:textId="77777777" w:rsidTr="00B661F9">
        <w:tc>
          <w:tcPr>
            <w:tcW w:w="568" w:type="dxa"/>
          </w:tcPr>
          <w:p w14:paraId="1D73C5EF" w14:textId="77777777" w:rsidR="00011431" w:rsidRPr="00B661F9" w:rsidRDefault="00011431" w:rsidP="00B661F9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D7D2D80" w14:textId="77777777" w:rsidR="00011431" w:rsidRPr="00B661F9" w:rsidRDefault="00011431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464772DF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…</w:t>
            </w:r>
          </w:p>
          <w:p w14:paraId="3E0EBA17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..</w:t>
            </w:r>
          </w:p>
          <w:p w14:paraId="5605DF78" w14:textId="77777777" w:rsidR="00011431" w:rsidRPr="00B661F9" w:rsidRDefault="00011431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3A5AD3A3" w14:textId="77777777" w:rsidR="00011431" w:rsidRPr="00B661F9" w:rsidRDefault="00011431" w:rsidP="001B7D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telefon:……….………...………………….</w:t>
            </w:r>
          </w:p>
          <w:p w14:paraId="4975F446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email: ………….……………..….………..</w:t>
            </w:r>
          </w:p>
        </w:tc>
        <w:tc>
          <w:tcPr>
            <w:tcW w:w="2551" w:type="dxa"/>
            <w:vAlign w:val="center"/>
          </w:tcPr>
          <w:p w14:paraId="4D28F606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77320CB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1985" w:type="dxa"/>
            <w:vAlign w:val="center"/>
          </w:tcPr>
          <w:p w14:paraId="56BDD2B4" w14:textId="77777777" w:rsidR="00011431" w:rsidRPr="00B661F9" w:rsidRDefault="00011431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B491DC1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F075133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C2F46E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6028172C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5692CF9" w14:textId="77777777" w:rsidR="00E408FA" w:rsidRDefault="00E408FA" w:rsidP="00E1250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EEF1429" w14:textId="77777777" w:rsidR="00075EFB" w:rsidRPr="000529F4" w:rsidRDefault="00075EFB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 xml:space="preserve">**zaznaczyć TAK </w:t>
      </w:r>
      <w:r w:rsidR="00C147F9" w:rsidRPr="000529F4">
        <w:rPr>
          <w:i/>
          <w:sz w:val="16"/>
          <w:szCs w:val="16"/>
        </w:rPr>
        <w:t xml:space="preserve">dla osób, które posiadają miejsce zamieszkania w miejscowości innej niż miasto Opole </w:t>
      </w:r>
      <w:r w:rsidRPr="000529F4">
        <w:rPr>
          <w:i/>
          <w:sz w:val="16"/>
          <w:szCs w:val="16"/>
        </w:rPr>
        <w:t>.</w:t>
      </w:r>
    </w:p>
    <w:p w14:paraId="34E56294" w14:textId="77777777" w:rsidR="00A55AC2" w:rsidRPr="000529F4" w:rsidRDefault="00075EFB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</w:t>
      </w:r>
      <w:r w:rsidR="00A55AC2" w:rsidRPr="000529F4">
        <w:rPr>
          <w:i/>
          <w:sz w:val="16"/>
          <w:szCs w:val="16"/>
        </w:rPr>
        <w:t>*</w:t>
      </w:r>
      <w:r w:rsidRPr="000529F4">
        <w:rPr>
          <w:i/>
          <w:sz w:val="16"/>
          <w:szCs w:val="16"/>
        </w:rPr>
        <w:t xml:space="preserve">jeśli osoba posiada stopień niepełnosprawności proszę podać </w:t>
      </w:r>
    </w:p>
    <w:p w14:paraId="5F03A101" w14:textId="77777777" w:rsidR="00075EFB" w:rsidRDefault="00A55AC2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**</w:t>
      </w:r>
      <w:r w:rsidR="00075EFB" w:rsidRPr="000529F4">
        <w:rPr>
          <w:i/>
          <w:sz w:val="16"/>
          <w:szCs w:val="16"/>
        </w:rPr>
        <w:t>czy muszą być spełnione specjalne wymagania, jeśli tak, to podać jakie.</w:t>
      </w:r>
    </w:p>
    <w:p w14:paraId="29448A04" w14:textId="77777777" w:rsidR="00C5399F" w:rsidRPr="000529F4" w:rsidRDefault="00C5399F" w:rsidP="00C5399F">
      <w:pPr>
        <w:rPr>
          <w:i/>
          <w:sz w:val="16"/>
          <w:szCs w:val="16"/>
        </w:rPr>
      </w:pPr>
    </w:p>
    <w:p w14:paraId="456F8F73" w14:textId="77777777" w:rsidR="001B7DEB" w:rsidRDefault="00C5399F" w:rsidP="001B7DEB">
      <w:pPr>
        <w:spacing w:line="360" w:lineRule="auto"/>
        <w:jc w:val="both"/>
        <w:rPr>
          <w:sz w:val="16"/>
          <w:szCs w:val="16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B0715"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B7DEB">
        <w:rPr>
          <w:sz w:val="20"/>
          <w:szCs w:val="20"/>
        </w:rPr>
        <w:t>……………………………………….</w:t>
      </w:r>
    </w:p>
    <w:p w14:paraId="63DEFA01" w14:textId="77777777" w:rsidR="001B7DEB" w:rsidRDefault="001B7DEB" w:rsidP="001B7DEB">
      <w:pPr>
        <w:spacing w:line="360" w:lineRule="auto"/>
        <w:ind w:left="10065"/>
        <w:jc w:val="center"/>
        <w:rPr>
          <w:sz w:val="16"/>
          <w:szCs w:val="16"/>
        </w:rPr>
      </w:pPr>
      <w:r w:rsidRPr="00C87BB6">
        <w:rPr>
          <w:sz w:val="16"/>
          <w:szCs w:val="16"/>
        </w:rPr>
        <w:t xml:space="preserve">Podpis Dyrektora/Kierownika </w:t>
      </w:r>
      <w:r>
        <w:rPr>
          <w:sz w:val="16"/>
          <w:szCs w:val="16"/>
        </w:rPr>
        <w:t xml:space="preserve">jednostki </w:t>
      </w:r>
      <w:r>
        <w:rPr>
          <w:sz w:val="16"/>
          <w:szCs w:val="16"/>
        </w:rPr>
        <w:br/>
        <w:t>(nie dotyczy opiekunów nieformalnych)</w:t>
      </w:r>
    </w:p>
    <w:p w14:paraId="7C29E049" w14:textId="77777777" w:rsidR="00EB0715" w:rsidRDefault="00EB0715" w:rsidP="00E12500">
      <w:pPr>
        <w:spacing w:line="360" w:lineRule="auto"/>
        <w:rPr>
          <w:sz w:val="16"/>
          <w:szCs w:val="16"/>
        </w:rPr>
      </w:pPr>
    </w:p>
    <w:sectPr w:rsidR="00EB0715" w:rsidSect="005B0266">
      <w:headerReference w:type="default" r:id="rId8"/>
      <w:footerReference w:type="default" r:id="rId9"/>
      <w:pgSz w:w="16838" w:h="11906" w:orient="landscape"/>
      <w:pgMar w:top="993" w:right="536" w:bottom="426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8D3AA" w14:textId="77777777" w:rsidR="00A45702" w:rsidRDefault="00A45702">
      <w:r>
        <w:separator/>
      </w:r>
    </w:p>
  </w:endnote>
  <w:endnote w:type="continuationSeparator" w:id="0">
    <w:p w14:paraId="76032473" w14:textId="77777777" w:rsidR="00A45702" w:rsidRDefault="00A4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0742" w14:textId="71F39424" w:rsidR="001B7DEB" w:rsidRDefault="00916473">
    <w:pPr>
      <w:pStyle w:val="Stopka"/>
    </w:pPr>
    <w:r w:rsidRPr="00D432CD">
      <w:rPr>
        <w:noProof/>
      </w:rPr>
      <w:drawing>
        <wp:inline distT="0" distB="0" distL="0" distR="0" wp14:anchorId="5A5B7F2F" wp14:editId="37FCA285">
          <wp:extent cx="1943100" cy="419100"/>
          <wp:effectExtent l="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47150" w14:textId="77777777" w:rsidR="00A45702" w:rsidRDefault="00A45702">
      <w:r>
        <w:separator/>
      </w:r>
    </w:p>
  </w:footnote>
  <w:footnote w:type="continuationSeparator" w:id="0">
    <w:p w14:paraId="191208CB" w14:textId="77777777" w:rsidR="00A45702" w:rsidRDefault="00A45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31B72" w14:textId="46C7E4BC" w:rsidR="00113EF6" w:rsidRPr="00113EF6" w:rsidRDefault="00916473" w:rsidP="00113EF6">
    <w:pPr>
      <w:pStyle w:val="Nagwek"/>
      <w:jc w:val="center"/>
    </w:pPr>
    <w:r w:rsidRPr="00D432CD">
      <w:rPr>
        <w:noProof/>
      </w:rPr>
      <w:drawing>
        <wp:inline distT="0" distB="0" distL="0" distR="0" wp14:anchorId="3076D87A" wp14:editId="5E42E13E">
          <wp:extent cx="5029200" cy="647700"/>
          <wp:effectExtent l="0" t="0" r="0" b="0"/>
          <wp:docPr id="1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1431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82FF8"/>
    <w:rsid w:val="00187B52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B7DEB"/>
    <w:rsid w:val="001C212C"/>
    <w:rsid w:val="001C3246"/>
    <w:rsid w:val="001C34B3"/>
    <w:rsid w:val="001C3883"/>
    <w:rsid w:val="001C3906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2EC4"/>
    <w:rsid w:val="00215525"/>
    <w:rsid w:val="00224C9C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3D24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136C"/>
    <w:rsid w:val="00282C5E"/>
    <w:rsid w:val="002865EA"/>
    <w:rsid w:val="002916ED"/>
    <w:rsid w:val="00294821"/>
    <w:rsid w:val="00295620"/>
    <w:rsid w:val="002A5138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2B6E"/>
    <w:rsid w:val="00306628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56DBC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D8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9DA"/>
    <w:rsid w:val="00413930"/>
    <w:rsid w:val="00415117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17BD"/>
    <w:rsid w:val="00584FE2"/>
    <w:rsid w:val="00587D70"/>
    <w:rsid w:val="00591C1C"/>
    <w:rsid w:val="0059574F"/>
    <w:rsid w:val="0059589A"/>
    <w:rsid w:val="00597182"/>
    <w:rsid w:val="0059768D"/>
    <w:rsid w:val="005A15BB"/>
    <w:rsid w:val="005A2ABB"/>
    <w:rsid w:val="005A798D"/>
    <w:rsid w:val="005B0266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491B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67639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C6E50"/>
    <w:rsid w:val="007D23F4"/>
    <w:rsid w:val="007D7711"/>
    <w:rsid w:val="007E3EAD"/>
    <w:rsid w:val="007E4A73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525F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16473"/>
    <w:rsid w:val="00923E6F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43F6"/>
    <w:rsid w:val="00A44F54"/>
    <w:rsid w:val="00A45702"/>
    <w:rsid w:val="00A46E46"/>
    <w:rsid w:val="00A501F0"/>
    <w:rsid w:val="00A519E6"/>
    <w:rsid w:val="00A51D0E"/>
    <w:rsid w:val="00A54DFD"/>
    <w:rsid w:val="00A55AC2"/>
    <w:rsid w:val="00A57C31"/>
    <w:rsid w:val="00A609C6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69B8"/>
    <w:rsid w:val="00A8469D"/>
    <w:rsid w:val="00A84A17"/>
    <w:rsid w:val="00A92CEE"/>
    <w:rsid w:val="00A96203"/>
    <w:rsid w:val="00A97F52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2B"/>
    <w:rsid w:val="00AD2036"/>
    <w:rsid w:val="00AD47CF"/>
    <w:rsid w:val="00AD6E43"/>
    <w:rsid w:val="00AE0B16"/>
    <w:rsid w:val="00AE2EEE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31371"/>
    <w:rsid w:val="00B32381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1F9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B18E6"/>
    <w:rsid w:val="00BB2537"/>
    <w:rsid w:val="00BB46B9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2DD4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478"/>
    <w:rsid w:val="00CC69F6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B66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5170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2990"/>
    <w:rsid w:val="00E82A97"/>
    <w:rsid w:val="00E831AB"/>
    <w:rsid w:val="00E969B4"/>
    <w:rsid w:val="00EA09C9"/>
    <w:rsid w:val="00EA22B7"/>
    <w:rsid w:val="00EA2521"/>
    <w:rsid w:val="00EA258C"/>
    <w:rsid w:val="00EA287F"/>
    <w:rsid w:val="00EA44EF"/>
    <w:rsid w:val="00EB0715"/>
    <w:rsid w:val="00EB56F6"/>
    <w:rsid w:val="00EB5CFA"/>
    <w:rsid w:val="00EB76C1"/>
    <w:rsid w:val="00EB7EB3"/>
    <w:rsid w:val="00EC2F78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4F6A"/>
    <w:rsid w:val="00F86B93"/>
    <w:rsid w:val="00F95CFE"/>
    <w:rsid w:val="00FA066F"/>
    <w:rsid w:val="00FA3071"/>
    <w:rsid w:val="00FA3DA8"/>
    <w:rsid w:val="00FA5FA6"/>
    <w:rsid w:val="00FB2D5C"/>
    <w:rsid w:val="00FB2E58"/>
    <w:rsid w:val="00FB5E91"/>
    <w:rsid w:val="00FC03F5"/>
    <w:rsid w:val="00FC4328"/>
    <w:rsid w:val="00FC5ACD"/>
    <w:rsid w:val="00FD1650"/>
    <w:rsid w:val="00FD5A00"/>
    <w:rsid w:val="00FD5AC8"/>
    <w:rsid w:val="00FD7C6C"/>
    <w:rsid w:val="00FE043B"/>
    <w:rsid w:val="00FE10BF"/>
    <w:rsid w:val="00FE327E"/>
    <w:rsid w:val="00FE33E4"/>
    <w:rsid w:val="00FE4AB5"/>
    <w:rsid w:val="00FE4D7D"/>
    <w:rsid w:val="00FE5AB8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22F36E"/>
  <w15:chartTrackingRefBased/>
  <w15:docId w15:val="{A37A94ED-2618-4A1C-AF9C-7EF3143B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E4621-77E9-4F69-9123-12A0B27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6-07-27T05:27:00Z</cp:lastPrinted>
  <dcterms:created xsi:type="dcterms:W3CDTF">2021-02-08T12:40:00Z</dcterms:created>
  <dcterms:modified xsi:type="dcterms:W3CDTF">2021-02-08T12:40:00Z</dcterms:modified>
</cp:coreProperties>
</file>